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C485" w14:textId="11E13E1A" w:rsidR="00CB6D13" w:rsidRPr="00A154AA" w:rsidRDefault="00DD6511" w:rsidP="00F3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14:paraId="4A56CE09" w14:textId="21B333B1" w:rsidR="00F100EF" w:rsidRPr="00A154AA" w:rsidRDefault="00F100EF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7F2B0FB3" w14:textId="0BD45108" w:rsidR="00F100EF" w:rsidRPr="00A154AA" w:rsidRDefault="00F264D6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ДДЕРЖАТЬ</w:t>
      </w:r>
    </w:p>
    <w:p w14:paraId="32063D77" w14:textId="2B045EEA" w:rsidR="00F100EF" w:rsidRPr="00A154AA" w:rsidRDefault="00F100EF" w:rsidP="00D95155">
      <w:pPr>
        <w:tabs>
          <w:tab w:val="left" w:pos="370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</w:p>
    <w:p w14:paraId="3470C663" w14:textId="2A2223A8"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 _____________/</w:t>
      </w:r>
    </w:p>
    <w:p w14:paraId="65779ABB" w14:textId="77777777"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3877DED0" w14:textId="77777777" w:rsidR="00F100EF" w:rsidRPr="00066DFF" w:rsidRDefault="3555AD98" w:rsidP="00D95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Е ПИСЬМО*</w:t>
      </w:r>
    </w:p>
    <w:p w14:paraId="765D684F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E23ED" w14:textId="636397E0" w:rsidR="00176311" w:rsidRPr="00A154AA" w:rsidRDefault="3555AD98" w:rsidP="00D95155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1051FA" w14:textId="7403F7EF" w:rsidR="3555AD98" w:rsidRPr="00A154AA" w:rsidRDefault="3555AD98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 магистратуры: </w:t>
      </w:r>
      <w:r w:rsidRPr="00A154A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271CAD9" w14:textId="7772D628" w:rsidR="00F100EF" w:rsidRPr="00A154AA" w:rsidRDefault="00F100EF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27FB31C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0F91" w14:textId="22DFF15A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составляется поступающим и имеет следующую структуру:</w:t>
      </w:r>
    </w:p>
    <w:p w14:paraId="11ECF1B7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1AA42" w14:textId="2F396701" w:rsidR="00F100EF" w:rsidRPr="00A154AA" w:rsidRDefault="00244F7C" w:rsidP="00D95155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14:paraId="3CED8955" w14:textId="1273434F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лан профессионального развития, роль магистратуры Финуниверситета в достижении целей.</w:t>
      </w:r>
    </w:p>
    <w:p w14:paraId="7FBA562B" w14:textId="5AB66A18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выбранном направлении (имеющиеся научные исследования и потенциал их развития в магистратуре).</w:t>
      </w:r>
    </w:p>
    <w:p w14:paraId="2A88BD16" w14:textId="1BDC0BD9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, которыми Вы планируете овладеть в университете и применить на практике.</w:t>
      </w:r>
    </w:p>
    <w:p w14:paraId="5ACACC6F" w14:textId="6158652E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грамма, на которую Вы поступаете, поможет Вам развить соответствующие качества, навыки и знания и добиться обозначенных выше карьерных целей.</w:t>
      </w:r>
    </w:p>
    <w:p w14:paraId="31119731" w14:textId="39CDB006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 сможете быть интересны / полезны </w:t>
      </w:r>
      <w:proofErr w:type="spellStart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у</w:t>
      </w:r>
      <w:proofErr w:type="spellEnd"/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урсникам.</w:t>
      </w:r>
    </w:p>
    <w:p w14:paraId="0AE1F69D" w14:textId="2FF44C89"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14:paraId="5C5C41FF" w14:textId="77777777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CCA66" w14:textId="6247AAC3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14:paraId="19BEA746" w14:textId="37E78A4B" w:rsidR="00F100EF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           (дата)</w:t>
      </w:r>
    </w:p>
    <w:p w14:paraId="03408BA2" w14:textId="77777777"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F1C9" w14:textId="1C23DA1D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за представление мотивационного письма начисляются в случае наличия подписи руководителя магистерской программы, поступление на которую является приоритетным (1-й приоритет) для поступающего. </w:t>
      </w:r>
    </w:p>
    <w:p w14:paraId="77FF7F30" w14:textId="31C563BA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представлено в департамент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 кафедру (руководителю магистерской программы) лично либо по э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е до 01 июля 2019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1FBF461B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1426B" w14:textId="1ACC851E"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остав портфолио может быть представлено одно мотивационное письмо.</w:t>
      </w:r>
    </w:p>
    <w:p w14:paraId="4D8DB6B9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A55B" w14:textId="77777777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F7F35" w14:textId="77777777" w:rsidR="00544FED" w:rsidRPr="00A154AA" w:rsidRDefault="00544FED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FE45B" w14:textId="5C415273"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4F68B" w14:textId="611F9CFD" w:rsidR="009403E1" w:rsidRPr="00A154AA" w:rsidRDefault="009403E1" w:rsidP="00D951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2D66" w14:textId="579B1E5A" w:rsidR="00244F7C" w:rsidRPr="00A154AA" w:rsidRDefault="00244F7C" w:rsidP="00D951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F7C" w:rsidRPr="00A154AA" w:rsidSect="00D95155">
      <w:headerReference w:type="default" r:id="rId12"/>
      <w:footerReference w:type="first" r:id="rId13"/>
      <w:pgSz w:w="11906" w:h="16838"/>
      <w:pgMar w:top="1134" w:right="567" w:bottom="1134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A88E" w14:textId="77777777" w:rsidR="00276BF6" w:rsidRDefault="00276BF6" w:rsidP="00B13EB3">
      <w:pPr>
        <w:spacing w:after="0" w:line="240" w:lineRule="auto"/>
      </w:pPr>
      <w:r>
        <w:separator/>
      </w:r>
    </w:p>
  </w:endnote>
  <w:endnote w:type="continuationSeparator" w:id="0">
    <w:p w14:paraId="1EC77A0E" w14:textId="77777777" w:rsidR="00276BF6" w:rsidRDefault="00276BF6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8629"/>
      <w:docPartObj>
        <w:docPartGallery w:val="Page Numbers (Bottom of Page)"/>
        <w:docPartUnique/>
      </w:docPartObj>
    </w:sdtPr>
    <w:sdtEndPr/>
    <w:sdtContent>
      <w:p w14:paraId="1EF9270D" w14:textId="263F1C78" w:rsidR="00837FAA" w:rsidRDefault="00837F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B6845A" w14:textId="77777777" w:rsidR="00837FAA" w:rsidRDefault="00837F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E59F" w14:textId="77777777" w:rsidR="00276BF6" w:rsidRDefault="00276BF6" w:rsidP="00B13EB3">
      <w:pPr>
        <w:spacing w:after="0" w:line="240" w:lineRule="auto"/>
      </w:pPr>
      <w:r>
        <w:separator/>
      </w:r>
    </w:p>
  </w:footnote>
  <w:footnote w:type="continuationSeparator" w:id="0">
    <w:p w14:paraId="4DB28655" w14:textId="77777777" w:rsidR="00276BF6" w:rsidRDefault="00276BF6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1443"/>
      <w:docPartObj>
        <w:docPartGallery w:val="Page Numbers (Top of Page)"/>
        <w:docPartUnique/>
      </w:docPartObj>
    </w:sdtPr>
    <w:sdtEndPr/>
    <w:sdtContent>
      <w:p w14:paraId="28C219D0" w14:textId="669A49D5" w:rsidR="00837FAA" w:rsidRDefault="00837FAA" w:rsidP="00D95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287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CF"/>
    <w:rsid w:val="00004F6A"/>
    <w:rsid w:val="00010E2E"/>
    <w:rsid w:val="0002006B"/>
    <w:rsid w:val="0002555B"/>
    <w:rsid w:val="00033028"/>
    <w:rsid w:val="000334CF"/>
    <w:rsid w:val="00033613"/>
    <w:rsid w:val="000400F3"/>
    <w:rsid w:val="0004235E"/>
    <w:rsid w:val="00051B83"/>
    <w:rsid w:val="00052360"/>
    <w:rsid w:val="00052494"/>
    <w:rsid w:val="00057D2E"/>
    <w:rsid w:val="00066C15"/>
    <w:rsid w:val="00066DFF"/>
    <w:rsid w:val="00076F25"/>
    <w:rsid w:val="0008225E"/>
    <w:rsid w:val="0008331B"/>
    <w:rsid w:val="0009008A"/>
    <w:rsid w:val="000B26AB"/>
    <w:rsid w:val="000D6BCE"/>
    <w:rsid w:val="000E4DF9"/>
    <w:rsid w:val="000E647C"/>
    <w:rsid w:val="000F22EC"/>
    <w:rsid w:val="00110410"/>
    <w:rsid w:val="00112E2D"/>
    <w:rsid w:val="00113163"/>
    <w:rsid w:val="00113196"/>
    <w:rsid w:val="00115573"/>
    <w:rsid w:val="001178E8"/>
    <w:rsid w:val="00124086"/>
    <w:rsid w:val="00137641"/>
    <w:rsid w:val="00150307"/>
    <w:rsid w:val="00151E9B"/>
    <w:rsid w:val="00160CEC"/>
    <w:rsid w:val="00167968"/>
    <w:rsid w:val="00174DA6"/>
    <w:rsid w:val="00176311"/>
    <w:rsid w:val="00180350"/>
    <w:rsid w:val="00181086"/>
    <w:rsid w:val="00181D9E"/>
    <w:rsid w:val="00184224"/>
    <w:rsid w:val="00184CF5"/>
    <w:rsid w:val="00185251"/>
    <w:rsid w:val="001903EA"/>
    <w:rsid w:val="001B2089"/>
    <w:rsid w:val="001C1242"/>
    <w:rsid w:val="001C1681"/>
    <w:rsid w:val="001C3898"/>
    <w:rsid w:val="001D43B5"/>
    <w:rsid w:val="001D55A3"/>
    <w:rsid w:val="001F711A"/>
    <w:rsid w:val="00200588"/>
    <w:rsid w:val="00203CF0"/>
    <w:rsid w:val="00205E43"/>
    <w:rsid w:val="002120CF"/>
    <w:rsid w:val="00215757"/>
    <w:rsid w:val="00216520"/>
    <w:rsid w:val="00224C34"/>
    <w:rsid w:val="0023759C"/>
    <w:rsid w:val="00241640"/>
    <w:rsid w:val="00244F7C"/>
    <w:rsid w:val="002453C5"/>
    <w:rsid w:val="002472FB"/>
    <w:rsid w:val="002515D7"/>
    <w:rsid w:val="00253CD7"/>
    <w:rsid w:val="00265C48"/>
    <w:rsid w:val="00267E9C"/>
    <w:rsid w:val="00276BF6"/>
    <w:rsid w:val="0027791E"/>
    <w:rsid w:val="00284AA6"/>
    <w:rsid w:val="00284F2E"/>
    <w:rsid w:val="002A3419"/>
    <w:rsid w:val="002B21FA"/>
    <w:rsid w:val="002B6DD0"/>
    <w:rsid w:val="002B7CA6"/>
    <w:rsid w:val="002C1573"/>
    <w:rsid w:val="002C2C49"/>
    <w:rsid w:val="002C7ADD"/>
    <w:rsid w:val="002D27E3"/>
    <w:rsid w:val="002D447E"/>
    <w:rsid w:val="002D7776"/>
    <w:rsid w:val="002E0405"/>
    <w:rsid w:val="002E2586"/>
    <w:rsid w:val="002E49F5"/>
    <w:rsid w:val="002F0DC9"/>
    <w:rsid w:val="002F1895"/>
    <w:rsid w:val="00300B41"/>
    <w:rsid w:val="00305ECC"/>
    <w:rsid w:val="0031028A"/>
    <w:rsid w:val="0031411C"/>
    <w:rsid w:val="003322FD"/>
    <w:rsid w:val="00333AD3"/>
    <w:rsid w:val="00340AC9"/>
    <w:rsid w:val="0034477C"/>
    <w:rsid w:val="00351A2C"/>
    <w:rsid w:val="00357B8B"/>
    <w:rsid w:val="00365D80"/>
    <w:rsid w:val="003671D2"/>
    <w:rsid w:val="0038445F"/>
    <w:rsid w:val="00390BC9"/>
    <w:rsid w:val="00392477"/>
    <w:rsid w:val="00394B93"/>
    <w:rsid w:val="003958D3"/>
    <w:rsid w:val="003A32CA"/>
    <w:rsid w:val="003B7197"/>
    <w:rsid w:val="003C4166"/>
    <w:rsid w:val="003C7752"/>
    <w:rsid w:val="003E2006"/>
    <w:rsid w:val="003E223A"/>
    <w:rsid w:val="003E3D43"/>
    <w:rsid w:val="00402BD5"/>
    <w:rsid w:val="004053F3"/>
    <w:rsid w:val="0040564D"/>
    <w:rsid w:val="0041293B"/>
    <w:rsid w:val="00413C5D"/>
    <w:rsid w:val="00413D05"/>
    <w:rsid w:val="004165E6"/>
    <w:rsid w:val="004247A3"/>
    <w:rsid w:val="00431F34"/>
    <w:rsid w:val="004332A8"/>
    <w:rsid w:val="00435802"/>
    <w:rsid w:val="00435937"/>
    <w:rsid w:val="00435A07"/>
    <w:rsid w:val="00437295"/>
    <w:rsid w:val="00443F30"/>
    <w:rsid w:val="00445923"/>
    <w:rsid w:val="00453ED7"/>
    <w:rsid w:val="00454A75"/>
    <w:rsid w:val="00461062"/>
    <w:rsid w:val="00463A98"/>
    <w:rsid w:val="004640C7"/>
    <w:rsid w:val="00471600"/>
    <w:rsid w:val="00471808"/>
    <w:rsid w:val="00483042"/>
    <w:rsid w:val="0049146B"/>
    <w:rsid w:val="00493A32"/>
    <w:rsid w:val="0049490A"/>
    <w:rsid w:val="004A1536"/>
    <w:rsid w:val="004A619B"/>
    <w:rsid w:val="004B10FE"/>
    <w:rsid w:val="004B2713"/>
    <w:rsid w:val="004B4894"/>
    <w:rsid w:val="004C08BE"/>
    <w:rsid w:val="004C7287"/>
    <w:rsid w:val="004D22D5"/>
    <w:rsid w:val="004D2DF2"/>
    <w:rsid w:val="004E0D9C"/>
    <w:rsid w:val="004E5BDC"/>
    <w:rsid w:val="004F2497"/>
    <w:rsid w:val="004F5738"/>
    <w:rsid w:val="004F6E1A"/>
    <w:rsid w:val="004F7B18"/>
    <w:rsid w:val="004F7BD9"/>
    <w:rsid w:val="0050278A"/>
    <w:rsid w:val="00506254"/>
    <w:rsid w:val="00506E16"/>
    <w:rsid w:val="00534DBD"/>
    <w:rsid w:val="00544C03"/>
    <w:rsid w:val="00544FED"/>
    <w:rsid w:val="00545596"/>
    <w:rsid w:val="00562ECB"/>
    <w:rsid w:val="005637AD"/>
    <w:rsid w:val="0057047B"/>
    <w:rsid w:val="005716FE"/>
    <w:rsid w:val="0057472B"/>
    <w:rsid w:val="00576696"/>
    <w:rsid w:val="00576F97"/>
    <w:rsid w:val="00584718"/>
    <w:rsid w:val="005857CC"/>
    <w:rsid w:val="005864AD"/>
    <w:rsid w:val="00592400"/>
    <w:rsid w:val="005975D8"/>
    <w:rsid w:val="0059786B"/>
    <w:rsid w:val="005B1380"/>
    <w:rsid w:val="005B2380"/>
    <w:rsid w:val="005B51D1"/>
    <w:rsid w:val="005C5A8B"/>
    <w:rsid w:val="005C7237"/>
    <w:rsid w:val="005E1D5B"/>
    <w:rsid w:val="005E6412"/>
    <w:rsid w:val="005F2F85"/>
    <w:rsid w:val="00607B8C"/>
    <w:rsid w:val="006141FA"/>
    <w:rsid w:val="00626C94"/>
    <w:rsid w:val="00627208"/>
    <w:rsid w:val="006353A8"/>
    <w:rsid w:val="00642B83"/>
    <w:rsid w:val="0064348D"/>
    <w:rsid w:val="00652662"/>
    <w:rsid w:val="0066355C"/>
    <w:rsid w:val="00675C99"/>
    <w:rsid w:val="00681A07"/>
    <w:rsid w:val="00683874"/>
    <w:rsid w:val="00683C78"/>
    <w:rsid w:val="0069562F"/>
    <w:rsid w:val="006A2E78"/>
    <w:rsid w:val="006B1028"/>
    <w:rsid w:val="006B24F5"/>
    <w:rsid w:val="006B320F"/>
    <w:rsid w:val="006C697B"/>
    <w:rsid w:val="006D4394"/>
    <w:rsid w:val="006D4979"/>
    <w:rsid w:val="006F33FD"/>
    <w:rsid w:val="006F5BCD"/>
    <w:rsid w:val="007026ED"/>
    <w:rsid w:val="00703670"/>
    <w:rsid w:val="00706D2E"/>
    <w:rsid w:val="00714EA5"/>
    <w:rsid w:val="00715FB0"/>
    <w:rsid w:val="00722901"/>
    <w:rsid w:val="00722AA4"/>
    <w:rsid w:val="0072424E"/>
    <w:rsid w:val="007472F9"/>
    <w:rsid w:val="00757DA8"/>
    <w:rsid w:val="00763AAC"/>
    <w:rsid w:val="00770E13"/>
    <w:rsid w:val="00774881"/>
    <w:rsid w:val="00786155"/>
    <w:rsid w:val="007874E2"/>
    <w:rsid w:val="00791F72"/>
    <w:rsid w:val="0079257A"/>
    <w:rsid w:val="00792DCF"/>
    <w:rsid w:val="007A55D3"/>
    <w:rsid w:val="007B23E6"/>
    <w:rsid w:val="007B2755"/>
    <w:rsid w:val="007B4043"/>
    <w:rsid w:val="007B5FE5"/>
    <w:rsid w:val="007C0A97"/>
    <w:rsid w:val="007C1B25"/>
    <w:rsid w:val="007E5B63"/>
    <w:rsid w:val="007F3171"/>
    <w:rsid w:val="007F660B"/>
    <w:rsid w:val="007F6807"/>
    <w:rsid w:val="00800864"/>
    <w:rsid w:val="00812148"/>
    <w:rsid w:val="00822EC6"/>
    <w:rsid w:val="00824E79"/>
    <w:rsid w:val="008329D5"/>
    <w:rsid w:val="00832ED6"/>
    <w:rsid w:val="00837FAA"/>
    <w:rsid w:val="00854D61"/>
    <w:rsid w:val="00864CD9"/>
    <w:rsid w:val="00870CC6"/>
    <w:rsid w:val="00883A87"/>
    <w:rsid w:val="008874F6"/>
    <w:rsid w:val="008907B8"/>
    <w:rsid w:val="00891956"/>
    <w:rsid w:val="00895ECB"/>
    <w:rsid w:val="008A2F58"/>
    <w:rsid w:val="008A44F5"/>
    <w:rsid w:val="008B111B"/>
    <w:rsid w:val="008B57FD"/>
    <w:rsid w:val="008D03D7"/>
    <w:rsid w:val="008D05A1"/>
    <w:rsid w:val="008D0F00"/>
    <w:rsid w:val="008D6466"/>
    <w:rsid w:val="008E1941"/>
    <w:rsid w:val="008E4239"/>
    <w:rsid w:val="008E73C3"/>
    <w:rsid w:val="008F07F9"/>
    <w:rsid w:val="008F344F"/>
    <w:rsid w:val="009023E1"/>
    <w:rsid w:val="00904816"/>
    <w:rsid w:val="009048BC"/>
    <w:rsid w:val="00912015"/>
    <w:rsid w:val="0091568F"/>
    <w:rsid w:val="00916226"/>
    <w:rsid w:val="00917C49"/>
    <w:rsid w:val="00920B6F"/>
    <w:rsid w:val="0092240B"/>
    <w:rsid w:val="009233BD"/>
    <w:rsid w:val="00927E9A"/>
    <w:rsid w:val="00931100"/>
    <w:rsid w:val="009313BF"/>
    <w:rsid w:val="009403E1"/>
    <w:rsid w:val="009452C7"/>
    <w:rsid w:val="009629DE"/>
    <w:rsid w:val="00962F94"/>
    <w:rsid w:val="0096342E"/>
    <w:rsid w:val="00963F05"/>
    <w:rsid w:val="00976F26"/>
    <w:rsid w:val="009824A8"/>
    <w:rsid w:val="00986DF7"/>
    <w:rsid w:val="00987E75"/>
    <w:rsid w:val="0099093D"/>
    <w:rsid w:val="00991E98"/>
    <w:rsid w:val="00992D78"/>
    <w:rsid w:val="00992DA8"/>
    <w:rsid w:val="009B20B4"/>
    <w:rsid w:val="009C2433"/>
    <w:rsid w:val="009C500B"/>
    <w:rsid w:val="009C7528"/>
    <w:rsid w:val="009D1F65"/>
    <w:rsid w:val="009D21B2"/>
    <w:rsid w:val="009E1100"/>
    <w:rsid w:val="009E3297"/>
    <w:rsid w:val="009F0567"/>
    <w:rsid w:val="009F17B7"/>
    <w:rsid w:val="00A02566"/>
    <w:rsid w:val="00A02D56"/>
    <w:rsid w:val="00A07E29"/>
    <w:rsid w:val="00A07F30"/>
    <w:rsid w:val="00A15169"/>
    <w:rsid w:val="00A154AA"/>
    <w:rsid w:val="00A24763"/>
    <w:rsid w:val="00A302DE"/>
    <w:rsid w:val="00A305DB"/>
    <w:rsid w:val="00A34196"/>
    <w:rsid w:val="00A35CF1"/>
    <w:rsid w:val="00A412CB"/>
    <w:rsid w:val="00A43411"/>
    <w:rsid w:val="00A43765"/>
    <w:rsid w:val="00A44FF2"/>
    <w:rsid w:val="00A47EBF"/>
    <w:rsid w:val="00A52249"/>
    <w:rsid w:val="00A62DAC"/>
    <w:rsid w:val="00A638DC"/>
    <w:rsid w:val="00A6395E"/>
    <w:rsid w:val="00A66942"/>
    <w:rsid w:val="00A71E0C"/>
    <w:rsid w:val="00A800A0"/>
    <w:rsid w:val="00A81E77"/>
    <w:rsid w:val="00A84B2B"/>
    <w:rsid w:val="00A90D94"/>
    <w:rsid w:val="00A9121B"/>
    <w:rsid w:val="00A91F32"/>
    <w:rsid w:val="00A950B5"/>
    <w:rsid w:val="00AA0702"/>
    <w:rsid w:val="00AA58C1"/>
    <w:rsid w:val="00AB3457"/>
    <w:rsid w:val="00AB5B6F"/>
    <w:rsid w:val="00AC20B2"/>
    <w:rsid w:val="00AD4E27"/>
    <w:rsid w:val="00AD4E56"/>
    <w:rsid w:val="00AD6C3D"/>
    <w:rsid w:val="00AE1B75"/>
    <w:rsid w:val="00AF6104"/>
    <w:rsid w:val="00AF6EFB"/>
    <w:rsid w:val="00B13656"/>
    <w:rsid w:val="00B13EB3"/>
    <w:rsid w:val="00B23098"/>
    <w:rsid w:val="00B23E7F"/>
    <w:rsid w:val="00B241BD"/>
    <w:rsid w:val="00B263DD"/>
    <w:rsid w:val="00B306DD"/>
    <w:rsid w:val="00B34044"/>
    <w:rsid w:val="00B37BB9"/>
    <w:rsid w:val="00B44C0F"/>
    <w:rsid w:val="00B50DD0"/>
    <w:rsid w:val="00B51A61"/>
    <w:rsid w:val="00B564E7"/>
    <w:rsid w:val="00B578E1"/>
    <w:rsid w:val="00B62807"/>
    <w:rsid w:val="00B65FA9"/>
    <w:rsid w:val="00B6664F"/>
    <w:rsid w:val="00B671D8"/>
    <w:rsid w:val="00B6747C"/>
    <w:rsid w:val="00B81938"/>
    <w:rsid w:val="00B837F0"/>
    <w:rsid w:val="00B91E8B"/>
    <w:rsid w:val="00B95315"/>
    <w:rsid w:val="00BA3A00"/>
    <w:rsid w:val="00BA5EA3"/>
    <w:rsid w:val="00BB113F"/>
    <w:rsid w:val="00BB2855"/>
    <w:rsid w:val="00BB7547"/>
    <w:rsid w:val="00BC6235"/>
    <w:rsid w:val="00BD5530"/>
    <w:rsid w:val="00BE17FC"/>
    <w:rsid w:val="00BE20A2"/>
    <w:rsid w:val="00BE2B9E"/>
    <w:rsid w:val="00BE44DC"/>
    <w:rsid w:val="00BF0628"/>
    <w:rsid w:val="00C10044"/>
    <w:rsid w:val="00C17080"/>
    <w:rsid w:val="00C22A79"/>
    <w:rsid w:val="00C45D03"/>
    <w:rsid w:val="00C46EAC"/>
    <w:rsid w:val="00C520C7"/>
    <w:rsid w:val="00C526FF"/>
    <w:rsid w:val="00C74C72"/>
    <w:rsid w:val="00C84402"/>
    <w:rsid w:val="00C879DF"/>
    <w:rsid w:val="00C87A98"/>
    <w:rsid w:val="00C910D7"/>
    <w:rsid w:val="00C91FDE"/>
    <w:rsid w:val="00C932EB"/>
    <w:rsid w:val="00C96218"/>
    <w:rsid w:val="00CB5705"/>
    <w:rsid w:val="00CB623C"/>
    <w:rsid w:val="00CB6D13"/>
    <w:rsid w:val="00CD130C"/>
    <w:rsid w:val="00CD1E3C"/>
    <w:rsid w:val="00CD4C85"/>
    <w:rsid w:val="00CE24C0"/>
    <w:rsid w:val="00CE37AE"/>
    <w:rsid w:val="00CF3AA9"/>
    <w:rsid w:val="00CF60EF"/>
    <w:rsid w:val="00CF64C1"/>
    <w:rsid w:val="00CF7061"/>
    <w:rsid w:val="00D02B71"/>
    <w:rsid w:val="00D07E25"/>
    <w:rsid w:val="00D13479"/>
    <w:rsid w:val="00D16934"/>
    <w:rsid w:val="00D17A3D"/>
    <w:rsid w:val="00D20D1A"/>
    <w:rsid w:val="00D369ED"/>
    <w:rsid w:val="00D376A7"/>
    <w:rsid w:val="00D376B1"/>
    <w:rsid w:val="00D377C9"/>
    <w:rsid w:val="00D47C84"/>
    <w:rsid w:val="00D524F9"/>
    <w:rsid w:val="00D52733"/>
    <w:rsid w:val="00D52F91"/>
    <w:rsid w:val="00D53388"/>
    <w:rsid w:val="00D53DF8"/>
    <w:rsid w:val="00D71D2D"/>
    <w:rsid w:val="00D75541"/>
    <w:rsid w:val="00D76006"/>
    <w:rsid w:val="00D90A8F"/>
    <w:rsid w:val="00D91797"/>
    <w:rsid w:val="00D95155"/>
    <w:rsid w:val="00D96859"/>
    <w:rsid w:val="00DA46AC"/>
    <w:rsid w:val="00DB35C6"/>
    <w:rsid w:val="00DB4D62"/>
    <w:rsid w:val="00DC061B"/>
    <w:rsid w:val="00DC447F"/>
    <w:rsid w:val="00DC5E7A"/>
    <w:rsid w:val="00DC783C"/>
    <w:rsid w:val="00DD20A6"/>
    <w:rsid w:val="00DD4AA6"/>
    <w:rsid w:val="00DD6511"/>
    <w:rsid w:val="00DE60A7"/>
    <w:rsid w:val="00DE7877"/>
    <w:rsid w:val="00DF56B5"/>
    <w:rsid w:val="00DF649E"/>
    <w:rsid w:val="00E0339C"/>
    <w:rsid w:val="00E0483B"/>
    <w:rsid w:val="00E14EA0"/>
    <w:rsid w:val="00E17943"/>
    <w:rsid w:val="00E25EA6"/>
    <w:rsid w:val="00E27457"/>
    <w:rsid w:val="00E30B44"/>
    <w:rsid w:val="00E322A7"/>
    <w:rsid w:val="00E36D5B"/>
    <w:rsid w:val="00E37F5E"/>
    <w:rsid w:val="00E40AD2"/>
    <w:rsid w:val="00E440E9"/>
    <w:rsid w:val="00E4651F"/>
    <w:rsid w:val="00E4670D"/>
    <w:rsid w:val="00E53345"/>
    <w:rsid w:val="00E610B3"/>
    <w:rsid w:val="00E6396F"/>
    <w:rsid w:val="00E649C5"/>
    <w:rsid w:val="00E664D5"/>
    <w:rsid w:val="00E70892"/>
    <w:rsid w:val="00E7098C"/>
    <w:rsid w:val="00E740C6"/>
    <w:rsid w:val="00E771C2"/>
    <w:rsid w:val="00E80798"/>
    <w:rsid w:val="00E8607A"/>
    <w:rsid w:val="00E929C3"/>
    <w:rsid w:val="00E9557E"/>
    <w:rsid w:val="00E961F4"/>
    <w:rsid w:val="00EA3DD7"/>
    <w:rsid w:val="00EA6E1E"/>
    <w:rsid w:val="00EA7527"/>
    <w:rsid w:val="00EB1D66"/>
    <w:rsid w:val="00EB36F0"/>
    <w:rsid w:val="00EB40B4"/>
    <w:rsid w:val="00EB5E1A"/>
    <w:rsid w:val="00EC0100"/>
    <w:rsid w:val="00EC61D8"/>
    <w:rsid w:val="00ED1B27"/>
    <w:rsid w:val="00ED2184"/>
    <w:rsid w:val="00EE3075"/>
    <w:rsid w:val="00EE4551"/>
    <w:rsid w:val="00EE73D1"/>
    <w:rsid w:val="00EF1D55"/>
    <w:rsid w:val="00EF7EB8"/>
    <w:rsid w:val="00F00B83"/>
    <w:rsid w:val="00F00C47"/>
    <w:rsid w:val="00F04E73"/>
    <w:rsid w:val="00F0506E"/>
    <w:rsid w:val="00F100EF"/>
    <w:rsid w:val="00F133B2"/>
    <w:rsid w:val="00F14081"/>
    <w:rsid w:val="00F2140F"/>
    <w:rsid w:val="00F264D6"/>
    <w:rsid w:val="00F30A8B"/>
    <w:rsid w:val="00F311BB"/>
    <w:rsid w:val="00F3367A"/>
    <w:rsid w:val="00F34F46"/>
    <w:rsid w:val="00F35CFF"/>
    <w:rsid w:val="00F44BDD"/>
    <w:rsid w:val="00F50F3A"/>
    <w:rsid w:val="00F538EB"/>
    <w:rsid w:val="00F57DE7"/>
    <w:rsid w:val="00F57F98"/>
    <w:rsid w:val="00F72D9D"/>
    <w:rsid w:val="00F75EF8"/>
    <w:rsid w:val="00F7630C"/>
    <w:rsid w:val="00F8439F"/>
    <w:rsid w:val="00F8635B"/>
    <w:rsid w:val="00F865DC"/>
    <w:rsid w:val="00F91B32"/>
    <w:rsid w:val="00F9371A"/>
    <w:rsid w:val="00F93B65"/>
    <w:rsid w:val="00F95AC9"/>
    <w:rsid w:val="00FA3D08"/>
    <w:rsid w:val="00FB4395"/>
    <w:rsid w:val="00FC494B"/>
    <w:rsid w:val="00FC5AA0"/>
    <w:rsid w:val="00FE06F1"/>
    <w:rsid w:val="00FE26DE"/>
    <w:rsid w:val="00FE2E6D"/>
    <w:rsid w:val="00FE79E4"/>
    <w:rsid w:val="00FF05E7"/>
    <w:rsid w:val="00FF0FF1"/>
    <w:rsid w:val="00FF1451"/>
    <w:rsid w:val="00FF32A6"/>
    <w:rsid w:val="00FF5FAF"/>
    <w:rsid w:val="024EE718"/>
    <w:rsid w:val="26AB357F"/>
    <w:rsid w:val="3555AD98"/>
    <w:rsid w:val="38B72C94"/>
    <w:rsid w:val="5F7B2C86"/>
    <w:rsid w:val="628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6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16226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23098"/>
  </w:style>
  <w:style w:type="character" w:customStyle="1" w:styleId="contextualspellingandgrammarerror">
    <w:name w:val="contextualspellingandgrammarerror"/>
    <w:basedOn w:val="a0"/>
    <w:rsid w:val="00B23098"/>
  </w:style>
  <w:style w:type="character" w:customStyle="1" w:styleId="scxw128491154">
    <w:name w:val="scxw128491154"/>
    <w:basedOn w:val="a0"/>
    <w:rsid w:val="00B2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16226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23098"/>
  </w:style>
  <w:style w:type="character" w:customStyle="1" w:styleId="contextualspellingandgrammarerror">
    <w:name w:val="contextualspellingandgrammarerror"/>
    <w:basedOn w:val="a0"/>
    <w:rsid w:val="00B23098"/>
  </w:style>
  <w:style w:type="character" w:customStyle="1" w:styleId="scxw128491154">
    <w:name w:val="scxw128491154"/>
    <w:basedOn w:val="a0"/>
    <w:rsid w:val="00B2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57A-DFD5-473F-8FFF-395AFC50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6EE33-4549-4E8E-93CA-B4587F8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Александр</cp:lastModifiedBy>
  <cp:revision>2</cp:revision>
  <cp:lastPrinted>2018-09-22T14:32:00Z</cp:lastPrinted>
  <dcterms:created xsi:type="dcterms:W3CDTF">2019-02-06T11:47:00Z</dcterms:created>
  <dcterms:modified xsi:type="dcterms:W3CDTF">2019-0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